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C2" w:rsidRPr="00DA2007" w:rsidRDefault="006D39D3" w:rsidP="00DA2007">
      <w:pPr>
        <w:pStyle w:val="Nadpis2"/>
        <w:jc w:val="center"/>
        <w:rPr>
          <w:rFonts w:eastAsia="Times New Roman"/>
          <w:b/>
          <w:sz w:val="32"/>
        </w:rPr>
      </w:pPr>
      <w:r w:rsidRPr="00DA2007">
        <w:rPr>
          <w:rFonts w:eastAsia="Times New Roman" w:cs="Times New Roman"/>
          <w:b/>
          <w:sz w:val="32"/>
        </w:rPr>
        <w:t>Žá</w:t>
      </w:r>
      <w:r w:rsidRPr="00DA2007">
        <w:rPr>
          <w:rFonts w:eastAsia="Times New Roman"/>
          <w:b/>
          <w:sz w:val="32"/>
        </w:rPr>
        <w:t>dost o za</w:t>
      </w:r>
      <w:r w:rsidRPr="00DA2007">
        <w:rPr>
          <w:rFonts w:eastAsia="Times New Roman" w:cs="Times New Roman"/>
          <w:b/>
          <w:sz w:val="32"/>
        </w:rPr>
        <w:t>ř</w:t>
      </w:r>
      <w:r w:rsidRPr="00DA2007">
        <w:rPr>
          <w:rFonts w:eastAsia="Times New Roman"/>
          <w:b/>
          <w:sz w:val="32"/>
        </w:rPr>
        <w:t>azen</w:t>
      </w:r>
      <w:r w:rsidRPr="00DA2007">
        <w:rPr>
          <w:rFonts w:eastAsia="Times New Roman" w:cs="Times New Roman"/>
          <w:b/>
          <w:sz w:val="32"/>
        </w:rPr>
        <w:t>í</w:t>
      </w:r>
      <w:r w:rsidRPr="00DA2007">
        <w:rPr>
          <w:rFonts w:eastAsia="Times New Roman"/>
          <w:b/>
          <w:sz w:val="32"/>
        </w:rPr>
        <w:t xml:space="preserve"> do stipendijn</w:t>
      </w:r>
      <w:r w:rsidRPr="00DA2007">
        <w:rPr>
          <w:rFonts w:eastAsia="Times New Roman" w:cs="Times New Roman"/>
          <w:b/>
          <w:sz w:val="32"/>
        </w:rPr>
        <w:t>í</w:t>
      </w:r>
      <w:r w:rsidRPr="00DA2007">
        <w:rPr>
          <w:rFonts w:eastAsia="Times New Roman"/>
          <w:b/>
          <w:sz w:val="32"/>
        </w:rPr>
        <w:t>ho programu spole</w:t>
      </w:r>
      <w:r w:rsidRPr="00DA2007">
        <w:rPr>
          <w:rFonts w:eastAsia="Times New Roman" w:cs="Times New Roman"/>
          <w:b/>
          <w:sz w:val="32"/>
        </w:rPr>
        <w:t>č</w:t>
      </w:r>
      <w:r w:rsidRPr="00DA2007">
        <w:rPr>
          <w:rFonts w:eastAsia="Times New Roman"/>
          <w:b/>
          <w:sz w:val="32"/>
        </w:rPr>
        <w:t>nosti SUDOP PRAHA a.s.</w:t>
      </w:r>
    </w:p>
    <w:p w:rsidR="006D39D3" w:rsidRDefault="006D39D3" w:rsidP="006D39D3">
      <w:pPr>
        <w:pStyle w:val="Nadpis1"/>
      </w:pPr>
      <w:r>
        <w:t>1. 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4111"/>
      </w:tblGrid>
      <w:tr w:rsidR="006D39D3" w:rsidTr="006D39D3">
        <w:tc>
          <w:tcPr>
            <w:tcW w:w="2376" w:type="dxa"/>
            <w:vAlign w:val="center"/>
          </w:tcPr>
          <w:p w:rsidR="006D39D3" w:rsidRPr="006D39D3" w:rsidRDefault="006D39D3" w:rsidP="006D39D3">
            <w:pPr>
              <w:rPr>
                <w:rStyle w:val="Zdraznnintenzivn"/>
              </w:rPr>
            </w:pPr>
            <w:r w:rsidRPr="006D39D3">
              <w:rPr>
                <w:rStyle w:val="Zdraznnintenzivn"/>
              </w:rPr>
              <w:t>Jméno a příjmení</w:t>
            </w:r>
          </w:p>
        </w:tc>
        <w:tc>
          <w:tcPr>
            <w:tcW w:w="4111" w:type="dxa"/>
          </w:tcPr>
          <w:p w:rsidR="006D39D3" w:rsidRDefault="006D39D3" w:rsidP="006D39D3">
            <w:pPr>
              <w:spacing w:line="480" w:lineRule="auto"/>
            </w:pPr>
          </w:p>
        </w:tc>
      </w:tr>
      <w:tr w:rsidR="006D39D3" w:rsidTr="006D39D3">
        <w:tc>
          <w:tcPr>
            <w:tcW w:w="2376" w:type="dxa"/>
            <w:vAlign w:val="center"/>
          </w:tcPr>
          <w:p w:rsidR="006D39D3" w:rsidRPr="006D39D3" w:rsidRDefault="006D39D3" w:rsidP="006D39D3">
            <w:pPr>
              <w:rPr>
                <w:rStyle w:val="Zdraznnintenzivn"/>
              </w:rPr>
            </w:pPr>
            <w:r w:rsidRPr="006D39D3">
              <w:rPr>
                <w:rStyle w:val="Zdraznnintenzivn"/>
              </w:rPr>
              <w:t>Datum narození</w:t>
            </w:r>
          </w:p>
        </w:tc>
        <w:tc>
          <w:tcPr>
            <w:tcW w:w="4111" w:type="dxa"/>
          </w:tcPr>
          <w:p w:rsidR="006D39D3" w:rsidRDefault="006D39D3" w:rsidP="006D39D3">
            <w:pPr>
              <w:spacing w:line="480" w:lineRule="auto"/>
            </w:pPr>
          </w:p>
        </w:tc>
      </w:tr>
      <w:tr w:rsidR="006D39D3" w:rsidTr="006D39D3">
        <w:tc>
          <w:tcPr>
            <w:tcW w:w="2376" w:type="dxa"/>
            <w:vAlign w:val="center"/>
          </w:tcPr>
          <w:p w:rsidR="006D39D3" w:rsidRPr="006D39D3" w:rsidRDefault="006D39D3" w:rsidP="006D39D3">
            <w:pPr>
              <w:rPr>
                <w:rStyle w:val="Zdraznnintenzivn"/>
              </w:rPr>
            </w:pPr>
            <w:r w:rsidRPr="006D39D3">
              <w:rPr>
                <w:rStyle w:val="Zdraznnintenzivn"/>
              </w:rPr>
              <w:t>Bydliště</w:t>
            </w:r>
          </w:p>
        </w:tc>
        <w:tc>
          <w:tcPr>
            <w:tcW w:w="4111" w:type="dxa"/>
          </w:tcPr>
          <w:p w:rsidR="006D39D3" w:rsidRDefault="006D39D3" w:rsidP="006D39D3">
            <w:pPr>
              <w:spacing w:line="720" w:lineRule="auto"/>
            </w:pPr>
          </w:p>
        </w:tc>
      </w:tr>
      <w:tr w:rsidR="006D39D3" w:rsidTr="006D39D3">
        <w:tc>
          <w:tcPr>
            <w:tcW w:w="2376" w:type="dxa"/>
            <w:vAlign w:val="center"/>
          </w:tcPr>
          <w:p w:rsidR="006D39D3" w:rsidRPr="006D39D3" w:rsidRDefault="006D39D3" w:rsidP="006D39D3">
            <w:pPr>
              <w:rPr>
                <w:rStyle w:val="Zdraznnintenzivn"/>
              </w:rPr>
            </w:pPr>
            <w:r w:rsidRPr="006D39D3">
              <w:rPr>
                <w:rStyle w:val="Zdraznnintenzivn"/>
              </w:rPr>
              <w:t>Telefon</w:t>
            </w:r>
          </w:p>
        </w:tc>
        <w:tc>
          <w:tcPr>
            <w:tcW w:w="4111" w:type="dxa"/>
          </w:tcPr>
          <w:p w:rsidR="006D39D3" w:rsidRDefault="006D39D3" w:rsidP="006D39D3">
            <w:pPr>
              <w:spacing w:line="480" w:lineRule="auto"/>
            </w:pPr>
          </w:p>
        </w:tc>
      </w:tr>
      <w:tr w:rsidR="006D39D3" w:rsidTr="006D39D3">
        <w:tc>
          <w:tcPr>
            <w:tcW w:w="2376" w:type="dxa"/>
            <w:vAlign w:val="center"/>
          </w:tcPr>
          <w:p w:rsidR="006D39D3" w:rsidRPr="006D39D3" w:rsidRDefault="006D39D3" w:rsidP="006D39D3">
            <w:pPr>
              <w:rPr>
                <w:rStyle w:val="Zdraznnintenzivn"/>
              </w:rPr>
            </w:pPr>
            <w:r w:rsidRPr="006D39D3">
              <w:rPr>
                <w:rStyle w:val="Zdraznnintenzivn"/>
              </w:rPr>
              <w:t>E-mail</w:t>
            </w:r>
          </w:p>
        </w:tc>
        <w:tc>
          <w:tcPr>
            <w:tcW w:w="4111" w:type="dxa"/>
          </w:tcPr>
          <w:p w:rsidR="006D39D3" w:rsidRDefault="006D39D3" w:rsidP="006D39D3">
            <w:pPr>
              <w:spacing w:line="480" w:lineRule="auto"/>
            </w:pPr>
          </w:p>
        </w:tc>
      </w:tr>
    </w:tbl>
    <w:p w:rsidR="006D39D3" w:rsidRDefault="006D39D3" w:rsidP="006D39D3">
      <w:pPr>
        <w:pStyle w:val="Nadpis1"/>
      </w:pPr>
      <w:r>
        <w:t>2. Vzdělání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2835"/>
        <w:gridCol w:w="1134"/>
      </w:tblGrid>
      <w:tr w:rsidR="006D39D3" w:rsidRPr="006D39D3" w:rsidTr="00DA2007">
        <w:tc>
          <w:tcPr>
            <w:tcW w:w="3085" w:type="dxa"/>
            <w:vAlign w:val="center"/>
          </w:tcPr>
          <w:p w:rsidR="006D39D3" w:rsidRPr="006D39D3" w:rsidRDefault="002C41D2" w:rsidP="00DA2007">
            <w:pPr>
              <w:spacing w:line="360" w:lineRule="auto"/>
              <w:jc w:val="center"/>
              <w:rPr>
                <w:rStyle w:val="Zdraznnintenzivn"/>
              </w:rPr>
            </w:pPr>
            <w:r>
              <w:rPr>
                <w:rStyle w:val="Zdraznnintenzivn"/>
              </w:rPr>
              <w:t>Střední/</w:t>
            </w:r>
            <w:r w:rsidR="006D39D3" w:rsidRPr="006D39D3">
              <w:rPr>
                <w:rStyle w:val="Zdraznnintenzivn"/>
              </w:rPr>
              <w:t>Vysoká škola</w:t>
            </w:r>
          </w:p>
        </w:tc>
        <w:tc>
          <w:tcPr>
            <w:tcW w:w="2835" w:type="dxa"/>
            <w:vAlign w:val="center"/>
          </w:tcPr>
          <w:p w:rsidR="006D39D3" w:rsidRPr="006D39D3" w:rsidRDefault="006D39D3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6D39D3">
              <w:rPr>
                <w:rStyle w:val="Zdraznnintenzivn"/>
              </w:rPr>
              <w:t>Fakulta</w:t>
            </w:r>
            <w:r w:rsidR="002C41D2">
              <w:rPr>
                <w:rStyle w:val="Zdraznnintenzivn"/>
              </w:rPr>
              <w:t xml:space="preserve"> (pro VŠ)</w:t>
            </w:r>
          </w:p>
        </w:tc>
        <w:tc>
          <w:tcPr>
            <w:tcW w:w="2835" w:type="dxa"/>
            <w:vAlign w:val="center"/>
          </w:tcPr>
          <w:p w:rsidR="006D39D3" w:rsidRPr="006D39D3" w:rsidRDefault="006D39D3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6D39D3">
              <w:rPr>
                <w:rStyle w:val="Zdraznnintenzivn"/>
              </w:rPr>
              <w:t>Obor</w:t>
            </w:r>
          </w:p>
        </w:tc>
        <w:tc>
          <w:tcPr>
            <w:tcW w:w="1134" w:type="dxa"/>
            <w:vAlign w:val="center"/>
          </w:tcPr>
          <w:p w:rsidR="006D39D3" w:rsidRPr="006D39D3" w:rsidRDefault="006D39D3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6D39D3">
              <w:rPr>
                <w:rStyle w:val="Zdraznnintenzivn"/>
              </w:rPr>
              <w:t>Ročník</w:t>
            </w:r>
          </w:p>
        </w:tc>
      </w:tr>
      <w:tr w:rsidR="006D39D3" w:rsidTr="006D39D3">
        <w:tc>
          <w:tcPr>
            <w:tcW w:w="308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1134" w:type="dxa"/>
          </w:tcPr>
          <w:p w:rsidR="006D39D3" w:rsidRDefault="006D39D3" w:rsidP="006D39D3">
            <w:pPr>
              <w:spacing w:line="720" w:lineRule="auto"/>
            </w:pPr>
          </w:p>
        </w:tc>
      </w:tr>
      <w:tr w:rsidR="006D39D3" w:rsidTr="006D39D3">
        <w:tc>
          <w:tcPr>
            <w:tcW w:w="308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1134" w:type="dxa"/>
          </w:tcPr>
          <w:p w:rsidR="006D39D3" w:rsidRDefault="006D39D3" w:rsidP="006D39D3">
            <w:pPr>
              <w:spacing w:line="720" w:lineRule="auto"/>
            </w:pPr>
          </w:p>
        </w:tc>
      </w:tr>
      <w:tr w:rsidR="006D39D3" w:rsidTr="006D39D3">
        <w:tc>
          <w:tcPr>
            <w:tcW w:w="308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2835" w:type="dxa"/>
          </w:tcPr>
          <w:p w:rsidR="006D39D3" w:rsidRDefault="006D39D3" w:rsidP="006D39D3">
            <w:pPr>
              <w:spacing w:line="720" w:lineRule="auto"/>
            </w:pPr>
          </w:p>
        </w:tc>
        <w:tc>
          <w:tcPr>
            <w:tcW w:w="1134" w:type="dxa"/>
          </w:tcPr>
          <w:p w:rsidR="006D39D3" w:rsidRDefault="006D39D3" w:rsidP="006D39D3">
            <w:pPr>
              <w:spacing w:line="720" w:lineRule="auto"/>
            </w:pPr>
          </w:p>
        </w:tc>
      </w:tr>
    </w:tbl>
    <w:p w:rsidR="006D39D3" w:rsidRDefault="006D39D3" w:rsidP="006D39D3">
      <w:pPr>
        <w:pStyle w:val="Nadpis1"/>
      </w:pPr>
      <w:r>
        <w:t>3.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853"/>
        <w:gridCol w:w="1853"/>
        <w:gridCol w:w="1853"/>
      </w:tblGrid>
      <w:tr w:rsidR="00DA2007" w:rsidTr="00F94447">
        <w:tc>
          <w:tcPr>
            <w:tcW w:w="4219" w:type="dxa"/>
            <w:vMerge w:val="restart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5559" w:type="dxa"/>
            <w:gridSpan w:val="3"/>
          </w:tcPr>
          <w:p w:rsidR="00DA2007" w:rsidRDefault="00DA2007" w:rsidP="00DA2007">
            <w:pPr>
              <w:spacing w:line="360" w:lineRule="auto"/>
              <w:jc w:val="center"/>
            </w:pPr>
            <w:r w:rsidRPr="00DA2007">
              <w:rPr>
                <w:rStyle w:val="Zdraznnintenzivn"/>
              </w:rPr>
              <w:t>Úroveň znalostí</w:t>
            </w:r>
          </w:p>
        </w:tc>
      </w:tr>
      <w:tr w:rsidR="00DA2007" w:rsidTr="00DA2007">
        <w:trPr>
          <w:trHeight w:val="274"/>
        </w:trPr>
        <w:tc>
          <w:tcPr>
            <w:tcW w:w="4219" w:type="dxa"/>
            <w:vMerge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Pr="00DA2007" w:rsidRDefault="00DA2007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DA2007">
              <w:rPr>
                <w:rStyle w:val="Zdraznnintenzivn"/>
              </w:rPr>
              <w:t>Žádná</w:t>
            </w:r>
          </w:p>
        </w:tc>
        <w:tc>
          <w:tcPr>
            <w:tcW w:w="1853" w:type="dxa"/>
          </w:tcPr>
          <w:p w:rsidR="00DA2007" w:rsidRPr="00DA2007" w:rsidRDefault="00DA2007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DA2007">
              <w:rPr>
                <w:rStyle w:val="Zdraznnintenzivn"/>
              </w:rPr>
              <w:t>Základní</w:t>
            </w:r>
          </w:p>
        </w:tc>
        <w:tc>
          <w:tcPr>
            <w:tcW w:w="1853" w:type="dxa"/>
          </w:tcPr>
          <w:p w:rsidR="00DA2007" w:rsidRPr="00DA2007" w:rsidRDefault="00DA2007" w:rsidP="00DA2007">
            <w:pPr>
              <w:spacing w:line="360" w:lineRule="auto"/>
              <w:jc w:val="center"/>
              <w:rPr>
                <w:rStyle w:val="Zdraznnintenzivn"/>
              </w:rPr>
            </w:pPr>
            <w:r w:rsidRPr="00DA2007">
              <w:rPr>
                <w:rStyle w:val="Zdraznnintenzivn"/>
              </w:rPr>
              <w:t>Pokročilá</w:t>
            </w: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360" w:lineRule="auto"/>
            </w:pPr>
            <w:r>
              <w:t>Práce s PC - Word</w:t>
            </w: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360" w:lineRule="auto"/>
            </w:pPr>
            <w:r>
              <w:t xml:space="preserve">Práce s PC - </w:t>
            </w:r>
            <w:proofErr w:type="spellStart"/>
            <w:r>
              <w:t>Exel</w:t>
            </w:r>
            <w:proofErr w:type="spellEnd"/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360" w:lineRule="auto"/>
            </w:pPr>
            <w:r>
              <w:t>Práce s PC - Internet</w:t>
            </w: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360" w:lineRule="auto"/>
            </w:pPr>
            <w:r>
              <w:t xml:space="preserve">Práce s PC - </w:t>
            </w:r>
            <w:r w:rsidRPr="00DA2007">
              <w:t>AUTOCAD</w:t>
            </w: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360" w:lineRule="auto"/>
            </w:pPr>
            <w:r>
              <w:t>Práce s PC -</w:t>
            </w:r>
            <w:proofErr w:type="gramStart"/>
            <w:r>
              <w:t>…..??????</w:t>
            </w:r>
            <w:proofErr w:type="gramEnd"/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360" w:lineRule="auto"/>
            </w:pPr>
          </w:p>
        </w:tc>
      </w:tr>
      <w:tr w:rsidR="00DA2007" w:rsidTr="00DA2007">
        <w:tc>
          <w:tcPr>
            <w:tcW w:w="4219" w:type="dxa"/>
          </w:tcPr>
          <w:p w:rsidR="00DA2007" w:rsidRDefault="00DA2007" w:rsidP="00DA2007">
            <w:pPr>
              <w:spacing w:line="720" w:lineRule="auto"/>
            </w:pPr>
            <w:r>
              <w:t xml:space="preserve">Práce s PC – Ostatní: </w:t>
            </w:r>
          </w:p>
        </w:tc>
        <w:tc>
          <w:tcPr>
            <w:tcW w:w="1853" w:type="dxa"/>
          </w:tcPr>
          <w:p w:rsidR="00DA2007" w:rsidRDefault="00DA2007" w:rsidP="00DA2007">
            <w:pPr>
              <w:spacing w:line="72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720" w:lineRule="auto"/>
            </w:pPr>
          </w:p>
        </w:tc>
        <w:tc>
          <w:tcPr>
            <w:tcW w:w="1853" w:type="dxa"/>
          </w:tcPr>
          <w:p w:rsidR="00DA2007" w:rsidRDefault="00DA2007" w:rsidP="00DA2007">
            <w:pPr>
              <w:spacing w:line="720" w:lineRule="auto"/>
            </w:pPr>
          </w:p>
        </w:tc>
      </w:tr>
    </w:tbl>
    <w:p w:rsidR="00A921E9" w:rsidRPr="006D39D3" w:rsidRDefault="00DA2007" w:rsidP="00DA2007">
      <w:pPr>
        <w:pStyle w:val="Nadpis1"/>
      </w:pPr>
      <w:r>
        <w:t>4. Jazykové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673"/>
        <w:gridCol w:w="1673"/>
        <w:gridCol w:w="1673"/>
        <w:gridCol w:w="1674"/>
      </w:tblGrid>
      <w:tr w:rsidR="00A921E9" w:rsidTr="00A921E9">
        <w:tc>
          <w:tcPr>
            <w:tcW w:w="3085" w:type="dxa"/>
          </w:tcPr>
          <w:p w:rsid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</w:pPr>
            <w:r>
              <w:rPr>
                <w:color w:val="auto"/>
                <w:sz w:val="24"/>
              </w:rPr>
              <w:t>Znalost: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kročilá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brá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základní</w:t>
            </w: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asivní znalost</w:t>
            </w:r>
          </w:p>
        </w:tc>
      </w:tr>
      <w:tr w:rsidR="00A921E9" w:rsidRPr="00A921E9" w:rsidTr="00A921E9">
        <w:tc>
          <w:tcPr>
            <w:tcW w:w="3085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r>
              <w:rPr>
                <w:color w:val="auto"/>
              </w:rPr>
              <w:t>Anglický jazyk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</w:tr>
      <w:tr w:rsidR="00A921E9" w:rsidRPr="00A921E9" w:rsidTr="00A921E9">
        <w:tc>
          <w:tcPr>
            <w:tcW w:w="3085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r>
              <w:rPr>
                <w:color w:val="auto"/>
              </w:rPr>
              <w:t>Německý jazyk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</w:tr>
      <w:tr w:rsidR="00A921E9" w:rsidRPr="00A921E9" w:rsidTr="00A921E9">
        <w:tc>
          <w:tcPr>
            <w:tcW w:w="3085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  <w:r>
              <w:rPr>
                <w:color w:val="auto"/>
              </w:rPr>
              <w:t>Jiný:</w:t>
            </w: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</w:tr>
      <w:tr w:rsidR="00A921E9" w:rsidRPr="00A921E9" w:rsidTr="00A921E9">
        <w:tc>
          <w:tcPr>
            <w:tcW w:w="3085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</w:tr>
      <w:tr w:rsidR="00A921E9" w:rsidRPr="00A921E9" w:rsidTr="00A921E9">
        <w:tc>
          <w:tcPr>
            <w:tcW w:w="3085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3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  <w:tc>
          <w:tcPr>
            <w:tcW w:w="1674" w:type="dxa"/>
          </w:tcPr>
          <w:p w:rsidR="00A921E9" w:rsidRPr="00A921E9" w:rsidRDefault="00A921E9" w:rsidP="00DA2007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color w:val="auto"/>
              </w:rPr>
            </w:pPr>
          </w:p>
        </w:tc>
      </w:tr>
    </w:tbl>
    <w:p w:rsidR="00A921E9" w:rsidRPr="006D39D3" w:rsidRDefault="00A921E9" w:rsidP="00A921E9">
      <w:pPr>
        <w:pStyle w:val="Nadpis1"/>
      </w:pPr>
      <w:r>
        <w:lastRenderedPageBreak/>
        <w:t>5. předchozí brigády</w:t>
      </w:r>
      <w:r w:rsidR="00023209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921E9" w:rsidRPr="00A921E9" w:rsidTr="00A921E9">
        <w:tc>
          <w:tcPr>
            <w:tcW w:w="3259" w:type="dxa"/>
          </w:tcPr>
          <w:p w:rsidR="00A921E9" w:rsidRPr="00A921E9" w:rsidRDefault="00A921E9" w:rsidP="00A921E9">
            <w:pPr>
              <w:spacing w:line="360" w:lineRule="auto"/>
              <w:rPr>
                <w:rStyle w:val="Zdraznnintenzivn"/>
              </w:rPr>
            </w:pPr>
            <w:r w:rsidRPr="00A921E9">
              <w:rPr>
                <w:rStyle w:val="Zdraznnintenzivn"/>
              </w:rPr>
              <w:t>Název organizace</w:t>
            </w:r>
          </w:p>
        </w:tc>
        <w:tc>
          <w:tcPr>
            <w:tcW w:w="3259" w:type="dxa"/>
          </w:tcPr>
          <w:p w:rsidR="00A921E9" w:rsidRPr="00A921E9" w:rsidRDefault="00A921E9" w:rsidP="00A921E9">
            <w:pPr>
              <w:spacing w:line="360" w:lineRule="auto"/>
              <w:rPr>
                <w:rStyle w:val="Zdraznnintenzivn"/>
              </w:rPr>
            </w:pPr>
            <w:r>
              <w:rPr>
                <w:rStyle w:val="Zdraznnintenzivn"/>
              </w:rPr>
              <w:t>Pozice, pracovní náplň</w:t>
            </w:r>
          </w:p>
        </w:tc>
        <w:tc>
          <w:tcPr>
            <w:tcW w:w="3260" w:type="dxa"/>
          </w:tcPr>
          <w:p w:rsidR="00A921E9" w:rsidRPr="00A921E9" w:rsidRDefault="00A921E9" w:rsidP="00A921E9">
            <w:pPr>
              <w:spacing w:line="360" w:lineRule="auto"/>
              <w:rPr>
                <w:rStyle w:val="Zdraznnintenzivn"/>
              </w:rPr>
            </w:pPr>
            <w:r>
              <w:rPr>
                <w:rStyle w:val="Zdraznnintenzivn"/>
              </w:rPr>
              <w:t xml:space="preserve">Od – </w:t>
            </w:r>
            <w:proofErr w:type="gramStart"/>
            <w:r>
              <w:rPr>
                <w:rStyle w:val="Zdraznnintenzivn"/>
              </w:rPr>
              <w:t>do</w:t>
            </w:r>
            <w:proofErr w:type="gramEnd"/>
            <w:r>
              <w:rPr>
                <w:rStyle w:val="Zdraznnintenzivn"/>
              </w:rPr>
              <w:t>:</w:t>
            </w:r>
          </w:p>
        </w:tc>
      </w:tr>
      <w:tr w:rsidR="00A921E9" w:rsidRPr="00A921E9" w:rsidTr="00A921E9"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60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</w:tr>
      <w:tr w:rsidR="00A921E9" w:rsidRPr="00A921E9" w:rsidTr="00A921E9"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60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</w:tr>
      <w:tr w:rsidR="00023209" w:rsidRPr="00023209" w:rsidTr="006E2A54">
        <w:tc>
          <w:tcPr>
            <w:tcW w:w="9778" w:type="dxa"/>
            <w:gridSpan w:val="3"/>
          </w:tcPr>
          <w:p w:rsidR="00023209" w:rsidRPr="00023209" w:rsidRDefault="00023209" w:rsidP="00023209">
            <w:pPr>
              <w:pStyle w:val="Nadpis1"/>
              <w:outlineLvl w:val="0"/>
            </w:pPr>
            <w:r>
              <w:t>odborné stáže</w:t>
            </w:r>
          </w:p>
        </w:tc>
      </w:tr>
      <w:tr w:rsidR="00023209" w:rsidRPr="00A921E9" w:rsidTr="00D06799">
        <w:tc>
          <w:tcPr>
            <w:tcW w:w="3259" w:type="dxa"/>
          </w:tcPr>
          <w:p w:rsidR="00023209" w:rsidRPr="00A921E9" w:rsidRDefault="00023209" w:rsidP="00D06799">
            <w:pPr>
              <w:spacing w:line="360" w:lineRule="auto"/>
              <w:rPr>
                <w:rStyle w:val="Zdraznnintenzivn"/>
              </w:rPr>
            </w:pPr>
            <w:r w:rsidRPr="00A921E9">
              <w:rPr>
                <w:rStyle w:val="Zdraznnintenzivn"/>
              </w:rPr>
              <w:t>Název organizace</w:t>
            </w:r>
          </w:p>
        </w:tc>
        <w:tc>
          <w:tcPr>
            <w:tcW w:w="3259" w:type="dxa"/>
          </w:tcPr>
          <w:p w:rsidR="00023209" w:rsidRPr="00A921E9" w:rsidRDefault="00023209" w:rsidP="00D06799">
            <w:pPr>
              <w:spacing w:line="360" w:lineRule="auto"/>
              <w:rPr>
                <w:rStyle w:val="Zdraznnintenzivn"/>
              </w:rPr>
            </w:pPr>
            <w:r>
              <w:rPr>
                <w:rStyle w:val="Zdraznnintenzivn"/>
              </w:rPr>
              <w:t>Pozice, pracovní náplň</w:t>
            </w:r>
          </w:p>
        </w:tc>
        <w:tc>
          <w:tcPr>
            <w:tcW w:w="3260" w:type="dxa"/>
          </w:tcPr>
          <w:p w:rsidR="00023209" w:rsidRPr="00A921E9" w:rsidRDefault="00023209" w:rsidP="00D06799">
            <w:pPr>
              <w:spacing w:line="360" w:lineRule="auto"/>
              <w:rPr>
                <w:rStyle w:val="Zdraznnintenzivn"/>
              </w:rPr>
            </w:pPr>
            <w:r>
              <w:rPr>
                <w:rStyle w:val="Zdraznnintenzivn"/>
              </w:rPr>
              <w:t xml:space="preserve">Od – </w:t>
            </w:r>
            <w:proofErr w:type="gramStart"/>
            <w:r>
              <w:rPr>
                <w:rStyle w:val="Zdraznnintenzivn"/>
              </w:rPr>
              <w:t>do</w:t>
            </w:r>
            <w:proofErr w:type="gramEnd"/>
            <w:r>
              <w:rPr>
                <w:rStyle w:val="Zdraznnintenzivn"/>
              </w:rPr>
              <w:t>:</w:t>
            </w:r>
          </w:p>
        </w:tc>
      </w:tr>
      <w:tr w:rsidR="00A921E9" w:rsidRPr="00A921E9" w:rsidTr="00A921E9"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59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60" w:type="dxa"/>
          </w:tcPr>
          <w:p w:rsidR="00A921E9" w:rsidRPr="00A921E9" w:rsidRDefault="00A921E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</w:tr>
      <w:tr w:rsidR="00023209" w:rsidRPr="00A921E9" w:rsidTr="00A921E9">
        <w:tc>
          <w:tcPr>
            <w:tcW w:w="3259" w:type="dxa"/>
          </w:tcPr>
          <w:p w:rsidR="00023209" w:rsidRPr="00A921E9" w:rsidRDefault="0002320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59" w:type="dxa"/>
          </w:tcPr>
          <w:p w:rsidR="00023209" w:rsidRPr="00A921E9" w:rsidRDefault="0002320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  <w:tc>
          <w:tcPr>
            <w:tcW w:w="3260" w:type="dxa"/>
          </w:tcPr>
          <w:p w:rsidR="00023209" w:rsidRPr="00A921E9" w:rsidRDefault="00023209" w:rsidP="00A921E9">
            <w:pPr>
              <w:pStyle w:val="Nadp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720" w:lineRule="auto"/>
              <w:outlineLvl w:val="0"/>
              <w:rPr>
                <w:color w:val="auto"/>
              </w:rPr>
            </w:pPr>
          </w:p>
        </w:tc>
      </w:tr>
    </w:tbl>
    <w:p w:rsidR="00A921E9" w:rsidRDefault="00A921E9" w:rsidP="00A921E9">
      <w:pPr>
        <w:pStyle w:val="Nadpis1"/>
      </w:pPr>
      <w:r w:rsidRPr="00A921E9">
        <w:t xml:space="preserve">6. Jak jste se o nás dozvěděl/-a? </w:t>
      </w:r>
    </w:p>
    <w:p w:rsidR="00A921E9" w:rsidRDefault="00A921E9" w:rsidP="00023209">
      <w:r w:rsidRPr="00A921E9">
        <w:t xml:space="preserve">a) z novin………………………………(specifikujte) </w:t>
      </w:r>
    </w:p>
    <w:p w:rsidR="00A921E9" w:rsidRDefault="00A921E9" w:rsidP="00023209">
      <w:r w:rsidRPr="00A921E9">
        <w:t xml:space="preserve">b) z internetu……………………(specifikujte) </w:t>
      </w:r>
    </w:p>
    <w:p w:rsidR="00A921E9" w:rsidRDefault="00A921E9" w:rsidP="00023209">
      <w:r w:rsidRPr="00A921E9">
        <w:t xml:space="preserve">c) od příbuzných a známých……………………..(uveďte zde, pokud rodiče pracují ve </w:t>
      </w:r>
      <w:proofErr w:type="gramStart"/>
      <w:r w:rsidRPr="00A921E9">
        <w:t>WITTE</w:t>
      </w:r>
      <w:proofErr w:type="gramEnd"/>
      <w:r w:rsidRPr="00A921E9">
        <w:t xml:space="preserve">) </w:t>
      </w:r>
    </w:p>
    <w:p w:rsidR="00A921E9" w:rsidRDefault="00A921E9" w:rsidP="00023209">
      <w:r w:rsidRPr="00A921E9">
        <w:t>d) ze školy……………</w:t>
      </w:r>
      <w:r w:rsidR="002C41D2">
        <w:t>…………………………………………</w:t>
      </w:r>
      <w:r w:rsidRPr="00A921E9">
        <w:t>………………….(specifikujte) e) z jiných zdrojů………</w:t>
      </w:r>
      <w:r w:rsidR="002C41D2">
        <w:t>…………………………………</w:t>
      </w:r>
      <w:bookmarkStart w:id="0" w:name="_GoBack"/>
      <w:bookmarkEnd w:id="0"/>
      <w:r w:rsidRPr="00A921E9">
        <w:t xml:space="preserve">………(specifikujte) </w:t>
      </w:r>
    </w:p>
    <w:p w:rsidR="00A921E9" w:rsidRDefault="00A921E9" w:rsidP="00A921E9">
      <w:pPr>
        <w:pStyle w:val="Nadpis1"/>
      </w:pPr>
      <w:r w:rsidRPr="00A921E9">
        <w:t xml:space="preserve">7. Předchozí a současná stipendia: </w:t>
      </w:r>
    </w:p>
    <w:p w:rsidR="00A921E9" w:rsidRDefault="00A921E9" w:rsidP="00023209">
      <w:r w:rsidRPr="00A921E9">
        <w:t xml:space="preserve">ve školním roce …………jsem pobíral/-a stipendium od ………….(VŠ, firmy-jméno) </w:t>
      </w:r>
    </w:p>
    <w:p w:rsidR="00A921E9" w:rsidRDefault="00A921E9" w:rsidP="00A921E9">
      <w:pPr>
        <w:pStyle w:val="Nadpis1"/>
      </w:pPr>
      <w:r w:rsidRPr="00A921E9">
        <w:t>8. O jakou oblast</w:t>
      </w:r>
      <w:r>
        <w:t xml:space="preserve"> projektování</w:t>
      </w:r>
      <w:r w:rsidRPr="00A921E9">
        <w:t xml:space="preserve"> máte zájem? </w:t>
      </w:r>
    </w:p>
    <w:p w:rsidR="00023209" w:rsidRDefault="00A921E9" w:rsidP="00023209">
      <w:r w:rsidRPr="00A921E9">
        <w:t>a)</w:t>
      </w:r>
      <w:r w:rsidR="00023209">
        <w:t xml:space="preserve"> dopravní </w:t>
      </w:r>
      <w:proofErr w:type="gramStart"/>
      <w:r w:rsidR="00023209">
        <w:t>stavby (</w:t>
      </w:r>
      <w:r w:rsidRPr="00A921E9">
        <w:t xml:space="preserve"> </w:t>
      </w:r>
      <w:r>
        <w:t>silnice</w:t>
      </w:r>
      <w:proofErr w:type="gramEnd"/>
      <w:r w:rsidR="00023209">
        <w:t>,</w:t>
      </w:r>
      <w:r w:rsidRPr="00A921E9">
        <w:t xml:space="preserve"> </w:t>
      </w:r>
      <w:r w:rsidR="00023209">
        <w:t>kolejové stavby,</w:t>
      </w:r>
      <w:r w:rsidRPr="00A921E9">
        <w:t xml:space="preserve"> </w:t>
      </w:r>
      <w:r>
        <w:t>mosty</w:t>
      </w:r>
      <w:r w:rsidR="00023209">
        <w:t xml:space="preserve"> a mostní konstrukce, </w:t>
      </w:r>
      <w:r>
        <w:t>tunely</w:t>
      </w:r>
      <w:r w:rsidRPr="00A921E9">
        <w:t xml:space="preserve"> </w:t>
      </w:r>
      <w:r w:rsidR="00023209">
        <w:t>– specifikujte) :</w:t>
      </w:r>
    </w:p>
    <w:p w:rsidR="00A921E9" w:rsidRDefault="00023209" w:rsidP="00023209">
      <w:r>
        <w:t>………………………………………………………………..</w:t>
      </w:r>
    </w:p>
    <w:p w:rsidR="00A921E9" w:rsidRDefault="00023209" w:rsidP="00023209">
      <w:r>
        <w:t>b</w:t>
      </w:r>
      <w:r w:rsidR="00A921E9" w:rsidRPr="00A921E9">
        <w:t>) inženýrskou činnost v investiční přípravě staveb</w:t>
      </w:r>
    </w:p>
    <w:p w:rsidR="00A921E9" w:rsidRDefault="00023209" w:rsidP="00023209">
      <w:r>
        <w:t>c</w:t>
      </w:r>
      <w:r w:rsidR="00A921E9" w:rsidRPr="00A921E9">
        <w:t xml:space="preserve">) </w:t>
      </w:r>
      <w:r w:rsidR="00A921E9">
        <w:t>sdělovací a zabezpečovací zařízení</w:t>
      </w:r>
      <w:r w:rsidR="00A921E9" w:rsidRPr="00A921E9">
        <w:t xml:space="preserve"> </w:t>
      </w:r>
    </w:p>
    <w:p w:rsidR="00A921E9" w:rsidRDefault="00023209" w:rsidP="00023209">
      <w:r>
        <w:t>d</w:t>
      </w:r>
      <w:r w:rsidR="00A921E9" w:rsidRPr="00A921E9">
        <w:t xml:space="preserve">) </w:t>
      </w:r>
      <w:r w:rsidR="00A921E9">
        <w:t>elektrické a trakční vedení</w:t>
      </w:r>
      <w:r w:rsidR="00A921E9" w:rsidRPr="00A921E9">
        <w:t xml:space="preserve"> </w:t>
      </w:r>
    </w:p>
    <w:p w:rsidR="00023209" w:rsidRDefault="00023209" w:rsidP="00023209"/>
    <w:p w:rsidR="00023209" w:rsidRDefault="00023209" w:rsidP="00023209">
      <w:r>
        <w:t xml:space="preserve">Čestně prohlašuji, že mnou uvedené údaje jsou pravdivé. Souhlasím, SUDOP PRAHA a.s.. </w:t>
      </w:r>
      <w:proofErr w:type="gramStart"/>
      <w:r>
        <w:t>podle</w:t>
      </w:r>
      <w:proofErr w:type="gramEnd"/>
      <w:r>
        <w:t xml:space="preserve"> zákona 101/2000 Sb. o ochraně osobních údajů může zpracovávat mnou výše uvedené osobní údaje. Dále souhlasím se zpracováním mé fotografie pro účely ve firmě obvyklé (</w:t>
      </w:r>
      <w:proofErr w:type="spellStart"/>
      <w:proofErr w:type="gramStart"/>
      <w:r>
        <w:t>např.nástěnky</w:t>
      </w:r>
      <w:proofErr w:type="spellEnd"/>
      <w:proofErr w:type="gramEnd"/>
      <w:r>
        <w:t xml:space="preserve">, firemní časopis, docházkový systém, apod.) </w:t>
      </w:r>
    </w:p>
    <w:p w:rsidR="00023209" w:rsidRDefault="00023209" w:rsidP="00023209"/>
    <w:p w:rsidR="00023209" w:rsidRDefault="00023209" w:rsidP="00023209">
      <w:r>
        <w:t xml:space="preserve">V ……………………………………. </w:t>
      </w:r>
      <w:proofErr w:type="gramStart"/>
      <w:r>
        <w:t>dne</w:t>
      </w:r>
      <w:proofErr w:type="gramEnd"/>
      <w:r>
        <w:t xml:space="preserve"> ……………………………………… Podpis uchazeče: ………………………………………………………………</w:t>
      </w:r>
    </w:p>
    <w:sectPr w:rsidR="00023209" w:rsidSect="006D39D3">
      <w:footerReference w:type="default" r:id="rId8"/>
      <w:pgSz w:w="11906" w:h="16838"/>
      <w:pgMar w:top="1021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2" w:rsidRDefault="002C41D2" w:rsidP="002C41D2">
      <w:pPr>
        <w:spacing w:before="0" w:after="0" w:line="240" w:lineRule="auto"/>
      </w:pPr>
      <w:r>
        <w:separator/>
      </w:r>
    </w:p>
  </w:endnote>
  <w:endnote w:type="continuationSeparator" w:id="0">
    <w:p w:rsidR="002C41D2" w:rsidRDefault="002C41D2" w:rsidP="002C41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415613"/>
      <w:docPartObj>
        <w:docPartGallery w:val="Page Numbers (Bottom of Page)"/>
        <w:docPartUnique/>
      </w:docPartObj>
    </w:sdtPr>
    <w:sdtContent>
      <w:p w:rsidR="002C41D2" w:rsidRDefault="002C41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C41D2" w:rsidRDefault="002C4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2" w:rsidRDefault="002C41D2" w:rsidP="002C41D2">
      <w:pPr>
        <w:spacing w:before="0" w:after="0" w:line="240" w:lineRule="auto"/>
      </w:pPr>
      <w:r>
        <w:separator/>
      </w:r>
    </w:p>
  </w:footnote>
  <w:footnote w:type="continuationSeparator" w:id="0">
    <w:p w:rsidR="002C41D2" w:rsidRDefault="002C41D2" w:rsidP="002C41D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D3"/>
    <w:rsid w:val="00023209"/>
    <w:rsid w:val="002034EE"/>
    <w:rsid w:val="002C41D2"/>
    <w:rsid w:val="005E6A4F"/>
    <w:rsid w:val="006D39D3"/>
    <w:rsid w:val="00834FC2"/>
    <w:rsid w:val="00A72B21"/>
    <w:rsid w:val="00A921E9"/>
    <w:rsid w:val="00DA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9D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D39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39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39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39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39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39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39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39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39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9D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6D39D3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9D3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9D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39D3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D39D3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D39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9D3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39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D39D3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D39D3"/>
    <w:rPr>
      <w:b/>
      <w:bCs/>
    </w:rPr>
  </w:style>
  <w:style w:type="character" w:styleId="Zvraznn">
    <w:name w:val="Emphasis"/>
    <w:uiPriority w:val="20"/>
    <w:qFormat/>
    <w:rsid w:val="006D39D3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6D39D3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D39D3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39D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D39D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D39D3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39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39D3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6D39D3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6D39D3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6D39D3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6D39D3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6D39D3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39D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6D39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41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1D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41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1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9D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D39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39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39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39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39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39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39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39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39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9D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6D39D3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9D3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39D3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9D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39D3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D39D3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D39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9D3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39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D39D3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D39D3"/>
    <w:rPr>
      <w:b/>
      <w:bCs/>
    </w:rPr>
  </w:style>
  <w:style w:type="character" w:styleId="Zvraznn">
    <w:name w:val="Emphasis"/>
    <w:uiPriority w:val="20"/>
    <w:qFormat/>
    <w:rsid w:val="006D39D3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6D39D3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D39D3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39D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D39D3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D39D3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D39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D39D3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6D39D3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6D39D3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6D39D3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6D39D3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6D39D3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39D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6D39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41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1D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41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1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3A85-7585-4D56-B5A8-3F9151D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DOP PRAHA a.s.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ynova Eva, Ing.</dc:creator>
  <cp:lastModifiedBy>Kudynova Eva, Ing.</cp:lastModifiedBy>
  <cp:revision>2</cp:revision>
  <cp:lastPrinted>2015-05-22T14:06:00Z</cp:lastPrinted>
  <dcterms:created xsi:type="dcterms:W3CDTF">2015-04-09T12:41:00Z</dcterms:created>
  <dcterms:modified xsi:type="dcterms:W3CDTF">2015-05-22T14:06:00Z</dcterms:modified>
</cp:coreProperties>
</file>